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F8ACC" w14:textId="77777777" w:rsidR="00AF752B" w:rsidRPr="001D19C7" w:rsidRDefault="00AF752B" w:rsidP="00AF752B">
      <w:pPr>
        <w:spacing w:line="360" w:lineRule="auto"/>
        <w:jc w:val="center"/>
        <w:rPr>
          <w:b/>
        </w:rPr>
      </w:pPr>
      <w:r w:rsidRPr="001D19C7">
        <w:rPr>
          <w:b/>
        </w:rPr>
        <w:t>ORDU ÜNİVERSİTESİ</w:t>
      </w:r>
    </w:p>
    <w:p w14:paraId="082C81AA" w14:textId="61E2300B" w:rsidR="00AF752B" w:rsidRPr="001D19C7" w:rsidRDefault="00AF752B" w:rsidP="00AF752B">
      <w:pPr>
        <w:spacing w:line="360" w:lineRule="auto"/>
        <w:jc w:val="center"/>
        <w:rPr>
          <w:b/>
        </w:rPr>
      </w:pPr>
      <w:r w:rsidRPr="001D19C7">
        <w:rPr>
          <w:b/>
        </w:rPr>
        <w:t>ÜNYE MESLEK YÜKSEKOKULU MÜDÜRLÜĞÜ</w:t>
      </w:r>
    </w:p>
    <w:p w14:paraId="2E770A29" w14:textId="77777777" w:rsidR="00AF752B" w:rsidRPr="001D19C7" w:rsidRDefault="00AF752B" w:rsidP="00AF752B">
      <w:pPr>
        <w:spacing w:line="360" w:lineRule="auto"/>
        <w:jc w:val="center"/>
      </w:pPr>
      <w:r w:rsidRPr="001D19C7">
        <w:t xml:space="preserve">………..………..……………………………. </w:t>
      </w:r>
      <w:r w:rsidRPr="001D19C7">
        <w:rPr>
          <w:b/>
        </w:rPr>
        <w:t>BÖLÜM BAŞKANLIĞINA</w:t>
      </w:r>
    </w:p>
    <w:p w14:paraId="27CD919A" w14:textId="77777777" w:rsidR="00AF752B" w:rsidRPr="001D19C7" w:rsidRDefault="00AF752B" w:rsidP="00AF752B">
      <w:pPr>
        <w:jc w:val="both"/>
      </w:pPr>
    </w:p>
    <w:p w14:paraId="14577818" w14:textId="77777777" w:rsidR="00AF752B" w:rsidRPr="001D19C7" w:rsidRDefault="00AF752B" w:rsidP="00AF752B">
      <w:pPr>
        <w:jc w:val="both"/>
      </w:pPr>
    </w:p>
    <w:p w14:paraId="7AA6FE91" w14:textId="77777777" w:rsidR="00AF752B" w:rsidRPr="001D19C7" w:rsidRDefault="00AF752B" w:rsidP="00AF752B">
      <w:pPr>
        <w:jc w:val="both"/>
      </w:pPr>
    </w:p>
    <w:p w14:paraId="7380F64F" w14:textId="77777777" w:rsidR="00AF752B" w:rsidRPr="001D19C7" w:rsidRDefault="00AF752B" w:rsidP="00AF752B">
      <w:pPr>
        <w:jc w:val="both"/>
      </w:pPr>
    </w:p>
    <w:p w14:paraId="35763BCC" w14:textId="77777777" w:rsidR="00AF752B" w:rsidRPr="001D19C7" w:rsidRDefault="00AF752B" w:rsidP="00AF752B">
      <w:pPr>
        <w:jc w:val="both"/>
      </w:pPr>
    </w:p>
    <w:p w14:paraId="315C8F0F" w14:textId="1F9B3AA7" w:rsidR="00AF752B" w:rsidRPr="001D19C7" w:rsidRDefault="00AF752B" w:rsidP="00AF752B">
      <w:pPr>
        <w:spacing w:line="360" w:lineRule="auto"/>
        <w:ind w:firstLine="708"/>
        <w:jc w:val="both"/>
      </w:pPr>
      <w:r w:rsidRPr="001D19C7">
        <w:t>Okulumuz ………</w:t>
      </w:r>
      <w:proofErr w:type="gramStart"/>
      <w:r w:rsidRPr="001D19C7">
        <w:t>…….</w:t>
      </w:r>
      <w:proofErr w:type="gramEnd"/>
      <w:r w:rsidRPr="001D19C7">
        <w:t>.…………………….................Bölümü ..….……......…………….. Programı …</w:t>
      </w:r>
      <w:proofErr w:type="gramStart"/>
      <w:r w:rsidRPr="001D19C7">
        <w:t>…….</w:t>
      </w:r>
      <w:proofErr w:type="gramEnd"/>
      <w:r w:rsidRPr="001D19C7">
        <w:t xml:space="preserve">.……….. </w:t>
      </w:r>
      <w:proofErr w:type="gramStart"/>
      <w:r w:rsidRPr="001D19C7">
        <w:t>numaralı</w:t>
      </w:r>
      <w:proofErr w:type="gramEnd"/>
      <w:r w:rsidRPr="001D19C7">
        <w:t xml:space="preserve"> öğrenci</w:t>
      </w:r>
      <w:r w:rsidR="001D19C7">
        <w:t>siyi</w:t>
      </w:r>
      <w:r w:rsidRPr="001D19C7">
        <w:t xml:space="preserve">m. </w:t>
      </w:r>
      <w:r w:rsidR="001D19C7">
        <w:t>Y</w:t>
      </w:r>
      <w:r w:rsidRPr="001D19C7">
        <w:t xml:space="preserve">ükümlü olduğum ……… iş günü </w:t>
      </w:r>
      <w:r w:rsidR="001D19C7">
        <w:t xml:space="preserve">zorunlu </w:t>
      </w:r>
      <w:r w:rsidRPr="001D19C7">
        <w:t xml:space="preserve">stajımın ……… iş günlük kısmını tamamladım. Staj dosyam ektedir. </w:t>
      </w:r>
    </w:p>
    <w:p w14:paraId="46E8F8A8" w14:textId="77777777" w:rsidR="00AF752B" w:rsidRPr="001D19C7" w:rsidRDefault="00AF752B" w:rsidP="00AF752B">
      <w:pPr>
        <w:spacing w:line="360" w:lineRule="auto"/>
        <w:jc w:val="both"/>
      </w:pPr>
    </w:p>
    <w:p w14:paraId="7298266F" w14:textId="77777777" w:rsidR="00AF752B" w:rsidRPr="001D19C7" w:rsidRDefault="00AF752B" w:rsidP="00AF752B">
      <w:pPr>
        <w:spacing w:line="360" w:lineRule="auto"/>
        <w:ind w:firstLine="708"/>
        <w:jc w:val="both"/>
      </w:pPr>
      <w:r w:rsidRPr="001D19C7">
        <w:t>Gereğini saygılarımla arz ederim.</w:t>
      </w:r>
    </w:p>
    <w:p w14:paraId="5207759F" w14:textId="77777777" w:rsidR="00AF752B" w:rsidRPr="001D19C7" w:rsidRDefault="00AF752B" w:rsidP="00AF752B">
      <w:pPr>
        <w:jc w:val="both"/>
      </w:pPr>
    </w:p>
    <w:p w14:paraId="03383400" w14:textId="77777777" w:rsidR="00AF752B" w:rsidRPr="001D19C7" w:rsidRDefault="00AF752B" w:rsidP="00AF752B">
      <w:pPr>
        <w:jc w:val="both"/>
      </w:pPr>
    </w:p>
    <w:p w14:paraId="1E2F924F" w14:textId="77777777" w:rsidR="00AF752B" w:rsidRPr="001D19C7" w:rsidRDefault="00AF752B" w:rsidP="00AF752B">
      <w:pPr>
        <w:jc w:val="both"/>
      </w:pPr>
    </w:p>
    <w:p w14:paraId="220C9DEC" w14:textId="77777777" w:rsidR="00AF752B" w:rsidRPr="001D19C7" w:rsidRDefault="00AF752B" w:rsidP="00AF752B">
      <w:pPr>
        <w:jc w:val="both"/>
      </w:pPr>
    </w:p>
    <w:p w14:paraId="59131A35" w14:textId="77777777" w:rsidR="00AF752B" w:rsidRPr="001D19C7" w:rsidRDefault="00AF752B" w:rsidP="00AF752B">
      <w:pPr>
        <w:jc w:val="both"/>
      </w:pPr>
    </w:p>
    <w:p w14:paraId="4CE15B4A" w14:textId="34674235" w:rsidR="00AF752B" w:rsidRPr="001D19C7" w:rsidRDefault="00AF752B" w:rsidP="00AF752B">
      <w:pPr>
        <w:tabs>
          <w:tab w:val="left" w:pos="6660"/>
        </w:tabs>
        <w:spacing w:line="360" w:lineRule="auto"/>
        <w:jc w:val="right"/>
      </w:pPr>
      <w:proofErr w:type="gramStart"/>
      <w:r w:rsidRPr="001D19C7">
        <w:t>…..</w:t>
      </w:r>
      <w:proofErr w:type="gramEnd"/>
      <w:r w:rsidRPr="001D19C7">
        <w:t>/…../202</w:t>
      </w:r>
      <w:r w:rsidR="00C92426">
        <w:t>2</w:t>
      </w:r>
    </w:p>
    <w:p w14:paraId="7C77FF45" w14:textId="77777777" w:rsidR="00AF752B" w:rsidRPr="001D19C7" w:rsidRDefault="00AF752B" w:rsidP="00AF752B">
      <w:pPr>
        <w:tabs>
          <w:tab w:val="left" w:pos="4680"/>
        </w:tabs>
        <w:spacing w:line="360" w:lineRule="auto"/>
      </w:pPr>
      <w:r w:rsidRPr="001D19C7">
        <w:tab/>
        <w:t>Adı Soyadı</w:t>
      </w:r>
      <w:r w:rsidRPr="001D19C7">
        <w:tab/>
        <w:t>:</w:t>
      </w:r>
    </w:p>
    <w:p w14:paraId="2288EEA8" w14:textId="77777777" w:rsidR="00AF752B" w:rsidRPr="001D19C7" w:rsidRDefault="00AF752B" w:rsidP="00AF752B">
      <w:pPr>
        <w:tabs>
          <w:tab w:val="left" w:pos="4680"/>
        </w:tabs>
        <w:spacing w:line="360" w:lineRule="auto"/>
      </w:pPr>
      <w:r w:rsidRPr="001D19C7">
        <w:tab/>
        <w:t>İmzası</w:t>
      </w:r>
      <w:r w:rsidRPr="001D19C7">
        <w:tab/>
      </w:r>
      <w:r w:rsidRPr="001D19C7">
        <w:tab/>
        <w:t>:</w:t>
      </w:r>
    </w:p>
    <w:p w14:paraId="7A386EC8" w14:textId="77777777" w:rsidR="00AF752B" w:rsidRPr="001D19C7" w:rsidRDefault="00AF752B" w:rsidP="00AF752B">
      <w:pPr>
        <w:tabs>
          <w:tab w:val="left" w:pos="6300"/>
        </w:tabs>
        <w:jc w:val="both"/>
      </w:pPr>
    </w:p>
    <w:p w14:paraId="61FEE0FF" w14:textId="77777777" w:rsidR="00AF752B" w:rsidRPr="001D19C7" w:rsidRDefault="00AF752B" w:rsidP="00AF752B">
      <w:pPr>
        <w:tabs>
          <w:tab w:val="left" w:pos="6300"/>
        </w:tabs>
        <w:jc w:val="both"/>
      </w:pPr>
    </w:p>
    <w:p w14:paraId="0A0A77AC" w14:textId="77777777" w:rsidR="00AF752B" w:rsidRPr="001D19C7" w:rsidRDefault="00AF752B" w:rsidP="00AF752B">
      <w:pPr>
        <w:tabs>
          <w:tab w:val="left" w:pos="6300"/>
        </w:tabs>
        <w:jc w:val="both"/>
      </w:pPr>
    </w:p>
    <w:p w14:paraId="4E9DBD94" w14:textId="77777777" w:rsidR="00AF752B" w:rsidRPr="001D19C7" w:rsidRDefault="00AF752B" w:rsidP="00AF752B">
      <w:pPr>
        <w:jc w:val="both"/>
        <w:rPr>
          <w:u w:val="single"/>
        </w:rPr>
      </w:pPr>
      <w:r w:rsidRPr="001D19C7">
        <w:rPr>
          <w:u w:val="single"/>
        </w:rPr>
        <w:t xml:space="preserve">Adres               </w:t>
      </w:r>
      <w:proofErr w:type="gramStart"/>
      <w:r w:rsidRPr="001D19C7">
        <w:rPr>
          <w:u w:val="single"/>
        </w:rPr>
        <w:t xml:space="preserve">  :</w:t>
      </w:r>
      <w:proofErr w:type="gramEnd"/>
    </w:p>
    <w:p w14:paraId="147EA42B" w14:textId="77777777" w:rsidR="00AF752B" w:rsidRPr="001D19C7" w:rsidRDefault="00AF752B" w:rsidP="00AF752B">
      <w:pPr>
        <w:jc w:val="both"/>
      </w:pPr>
    </w:p>
    <w:p w14:paraId="596CD173" w14:textId="77777777" w:rsidR="00AF752B" w:rsidRPr="001D19C7" w:rsidRDefault="00AF752B" w:rsidP="00AF752B">
      <w:pPr>
        <w:jc w:val="both"/>
      </w:pPr>
    </w:p>
    <w:p w14:paraId="3EABFBB9" w14:textId="77777777" w:rsidR="00AF752B" w:rsidRPr="001D19C7" w:rsidRDefault="00AF752B" w:rsidP="00AF752B">
      <w:pPr>
        <w:jc w:val="both"/>
      </w:pPr>
    </w:p>
    <w:p w14:paraId="66E4C4F7" w14:textId="77777777" w:rsidR="00AF752B" w:rsidRPr="001D19C7" w:rsidRDefault="00AF752B" w:rsidP="00AF752B">
      <w:pPr>
        <w:jc w:val="both"/>
      </w:pPr>
    </w:p>
    <w:p w14:paraId="716532FC" w14:textId="77777777" w:rsidR="00AF752B" w:rsidRPr="001D19C7" w:rsidRDefault="00AF752B" w:rsidP="00AF752B">
      <w:pPr>
        <w:jc w:val="both"/>
      </w:pPr>
    </w:p>
    <w:p w14:paraId="5261E608" w14:textId="77777777" w:rsidR="00AF752B" w:rsidRPr="001D19C7" w:rsidRDefault="00AF752B" w:rsidP="00AF752B">
      <w:pPr>
        <w:jc w:val="both"/>
      </w:pPr>
    </w:p>
    <w:p w14:paraId="5076411F" w14:textId="6E400047" w:rsidR="00CA31AE" w:rsidRPr="001D19C7" w:rsidRDefault="001D19C7">
      <w:r w:rsidRPr="001D19C7">
        <w:t>EK: Staj Dosyası ve Ekleri</w:t>
      </w:r>
    </w:p>
    <w:sectPr w:rsidR="00CA31AE" w:rsidRPr="001D19C7" w:rsidSect="001E2F63">
      <w:headerReference w:type="default" r:id="rId7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CC1A" w14:textId="77777777" w:rsidR="00E45A86" w:rsidRDefault="00E45A86" w:rsidP="00AF752B">
      <w:r>
        <w:separator/>
      </w:r>
    </w:p>
  </w:endnote>
  <w:endnote w:type="continuationSeparator" w:id="0">
    <w:p w14:paraId="3DDC66FA" w14:textId="77777777" w:rsidR="00E45A86" w:rsidRDefault="00E45A86" w:rsidP="00AF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4D95" w14:textId="77777777" w:rsidR="00E45A86" w:rsidRDefault="00E45A86" w:rsidP="00AF752B">
      <w:r>
        <w:separator/>
      </w:r>
    </w:p>
  </w:footnote>
  <w:footnote w:type="continuationSeparator" w:id="0">
    <w:p w14:paraId="1B6CA87E" w14:textId="77777777" w:rsidR="00E45A86" w:rsidRDefault="00E45A86" w:rsidP="00AF7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5DE3" w14:textId="68662B58" w:rsidR="00BE74C7" w:rsidRPr="00BE74C7" w:rsidRDefault="00E45A86" w:rsidP="00BE74C7">
    <w:pPr>
      <w:pStyle w:val="stBilgi"/>
      <w:rPr>
        <w:b/>
        <w:sz w:val="20"/>
        <w:szCs w:val="20"/>
      </w:rPr>
    </w:pPr>
  </w:p>
  <w:p w14:paraId="15609B78" w14:textId="77777777" w:rsidR="00916F28" w:rsidRDefault="00E45A86" w:rsidP="003915E1">
    <w:pPr>
      <w:pStyle w:val="stBilgi"/>
      <w:jc w:val="right"/>
      <w:rPr>
        <w:b/>
        <w:sz w:val="20"/>
        <w:szCs w:val="20"/>
      </w:rPr>
    </w:pPr>
  </w:p>
  <w:p w14:paraId="36390171" w14:textId="77777777" w:rsidR="00916F28" w:rsidRDefault="00E45A86" w:rsidP="003915E1">
    <w:pPr>
      <w:pStyle w:val="stBilgi"/>
      <w:jc w:val="right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2B"/>
    <w:rsid w:val="001D19C7"/>
    <w:rsid w:val="007279B6"/>
    <w:rsid w:val="00AF752B"/>
    <w:rsid w:val="00C62129"/>
    <w:rsid w:val="00C92426"/>
    <w:rsid w:val="00CA31AE"/>
    <w:rsid w:val="00DD0EB2"/>
    <w:rsid w:val="00E45A86"/>
    <w:rsid w:val="00EB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00C9E"/>
  <w15:chartTrackingRefBased/>
  <w15:docId w15:val="{2CC08ADD-997F-480A-A283-11B90B92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F75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F75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AltBilgi"/>
    <w:rsid w:val="00AF752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AF75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F752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D3F8-A4A0-443C-BABD-D04EDB18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ın arslan</dc:creator>
  <cp:keywords/>
  <dc:description/>
  <cp:lastModifiedBy>Onur DEMİRCİ</cp:lastModifiedBy>
  <cp:revision>2</cp:revision>
  <dcterms:created xsi:type="dcterms:W3CDTF">2022-03-31T12:32:00Z</dcterms:created>
  <dcterms:modified xsi:type="dcterms:W3CDTF">2022-03-31T12:32:00Z</dcterms:modified>
</cp:coreProperties>
</file>